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8B32" w14:textId="77777777" w:rsidR="00717FE4" w:rsidRPr="0053563A" w:rsidRDefault="00A50325" w:rsidP="00A5032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53563A">
        <w:rPr>
          <w:rFonts w:ascii="Brill" w:hAnsi="Brill" w:cs="Lato Black"/>
          <w:b/>
          <w:bCs/>
          <w:sz w:val="24"/>
          <w:szCs w:val="24"/>
        </w:rPr>
        <w:t>QURAISY</w:t>
      </w:r>
    </w:p>
    <w:p w14:paraId="28C1534C" w14:textId="4976DFAB" w:rsidR="00A50325" w:rsidRPr="0053563A" w:rsidRDefault="00A50325" w:rsidP="00A5032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53563A">
        <w:rPr>
          <w:rFonts w:ascii="Brill" w:hAnsi="Brill" w:cs="Lato Black"/>
          <w:sz w:val="24"/>
          <w:szCs w:val="24"/>
        </w:rPr>
        <w:t>(ORANG QURAISY)</w:t>
      </w:r>
    </w:p>
    <w:p w14:paraId="1BA54116" w14:textId="77777777" w:rsidR="00A50325" w:rsidRPr="0053563A" w:rsidRDefault="00A50325" w:rsidP="00A50325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53563A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4A6884F6" w14:textId="58EC1A68" w:rsidR="00851B97" w:rsidRPr="0053563A" w:rsidRDefault="00A50325" w:rsidP="00A50325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53563A">
        <w:rPr>
          <w:rFonts w:ascii="Brill" w:hAnsi="Brill" w:cs="Lato Semibold"/>
          <w:sz w:val="24"/>
          <w:szCs w:val="24"/>
        </w:rPr>
        <w:t>Surah ke-106: 4 ayat</w:t>
      </w:r>
    </w:p>
    <w:p w14:paraId="74BDFA7E" w14:textId="373FB780" w:rsidR="00A50325" w:rsidRPr="0053563A" w:rsidRDefault="00A50325" w:rsidP="00A50325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54132EBC" w14:textId="77777777" w:rsidR="00A50325" w:rsidRPr="0053563A" w:rsidRDefault="00A50325" w:rsidP="00A50325">
      <w:pPr>
        <w:pStyle w:val="isi13-10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53563A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7EF4CF77" w14:textId="157F508F" w:rsidR="00A50325" w:rsidRPr="0053563A" w:rsidRDefault="00A50325" w:rsidP="008A0598">
      <w:pPr>
        <w:pStyle w:val="isi13-10"/>
        <w:numPr>
          <w:ilvl w:val="0"/>
          <w:numId w:val="1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3563A">
        <w:rPr>
          <w:color w:val="auto"/>
          <w:spacing w:val="0"/>
          <w:sz w:val="24"/>
          <w:szCs w:val="24"/>
          <w:lang w:val="id-ID"/>
        </w:rPr>
        <w:t>Disebabkan oleh kebiasaan orang-orang Quraisy,</w:t>
      </w:r>
    </w:p>
    <w:p w14:paraId="10C7FB06" w14:textId="0A885F38" w:rsidR="00A50325" w:rsidRPr="0053563A" w:rsidRDefault="00A50325" w:rsidP="008A0598">
      <w:pPr>
        <w:pStyle w:val="isi13-10"/>
        <w:numPr>
          <w:ilvl w:val="0"/>
          <w:numId w:val="1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3563A">
        <w:rPr>
          <w:color w:val="auto"/>
          <w:spacing w:val="0"/>
          <w:sz w:val="24"/>
          <w:szCs w:val="24"/>
          <w:lang w:val="id-ID"/>
        </w:rPr>
        <w:t>(yaitu) kebiasaan mereka bepergian pada musim dingin dan musim panas (sehingga mendapatkan banyak keuntungan)</w:t>
      </w:r>
      <w:r w:rsidR="0021437C" w:rsidRPr="0053563A">
        <w:rPr>
          <w:color w:val="auto"/>
          <w:spacing w:val="0"/>
          <w:sz w:val="24"/>
          <w:szCs w:val="24"/>
          <w:lang w:val="id-ID"/>
        </w:rPr>
        <w:t>,</w:t>
      </w:r>
    </w:p>
    <w:p w14:paraId="62F5D325" w14:textId="13E0C792" w:rsidR="00A50325" w:rsidRPr="0053563A" w:rsidRDefault="003A63EB" w:rsidP="008A0598">
      <w:pPr>
        <w:pStyle w:val="isi13-10"/>
        <w:numPr>
          <w:ilvl w:val="0"/>
          <w:numId w:val="1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3563A">
        <w:rPr>
          <w:color w:val="auto"/>
          <w:spacing w:val="0"/>
          <w:sz w:val="24"/>
          <w:szCs w:val="24"/>
          <w:lang w:val="id-ID"/>
        </w:rPr>
        <w:t xml:space="preserve">maka </w:t>
      </w:r>
      <w:r w:rsidR="00A50325" w:rsidRPr="0053563A">
        <w:rPr>
          <w:color w:val="auto"/>
          <w:spacing w:val="0"/>
          <w:sz w:val="24"/>
          <w:szCs w:val="24"/>
          <w:lang w:val="id-ID"/>
        </w:rPr>
        <w:t>hendaklah mereka menyembah Tuhan (pemilik) rumah ini (</w:t>
      </w:r>
      <w:proofErr w:type="spellStart"/>
      <w:r w:rsidR="00A50325" w:rsidRPr="0053563A">
        <w:rPr>
          <w:color w:val="auto"/>
          <w:spacing w:val="0"/>
          <w:sz w:val="24"/>
          <w:szCs w:val="24"/>
          <w:lang w:val="id-ID"/>
        </w:rPr>
        <w:t>Ka‘bah</w:t>
      </w:r>
      <w:proofErr w:type="spellEnd"/>
      <w:r w:rsidR="00A50325" w:rsidRPr="0053563A">
        <w:rPr>
          <w:color w:val="auto"/>
          <w:spacing w:val="0"/>
          <w:sz w:val="24"/>
          <w:szCs w:val="24"/>
          <w:lang w:val="id-ID"/>
        </w:rPr>
        <w:t>)</w:t>
      </w:r>
    </w:p>
    <w:p w14:paraId="226F6991" w14:textId="420FC43F" w:rsidR="00A50325" w:rsidRPr="0053563A" w:rsidRDefault="00A50325" w:rsidP="008A0598">
      <w:pPr>
        <w:pStyle w:val="isi13-10"/>
        <w:numPr>
          <w:ilvl w:val="0"/>
          <w:numId w:val="1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3563A">
        <w:rPr>
          <w:color w:val="auto"/>
          <w:spacing w:val="0"/>
          <w:sz w:val="24"/>
          <w:szCs w:val="24"/>
          <w:lang w:val="id-ID"/>
        </w:rPr>
        <w:t>yang telah memberi mereka makanan untuk menghilangkan lapar dan mengamankan mereka dari rasa takut.</w:t>
      </w:r>
    </w:p>
    <w:sectPr w:rsidR="00A50325" w:rsidRPr="0053563A">
      <w:footnotePr>
        <w:numStart w:val="760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A774A" w14:textId="77777777" w:rsidR="00793128" w:rsidRDefault="00793128" w:rsidP="00562845">
      <w:pPr>
        <w:spacing w:after="0" w:line="240" w:lineRule="auto"/>
      </w:pPr>
      <w:r>
        <w:separator/>
      </w:r>
    </w:p>
  </w:endnote>
  <w:endnote w:type="continuationSeparator" w:id="0">
    <w:p w14:paraId="37B2EFC6" w14:textId="77777777" w:rsidR="00793128" w:rsidRDefault="00793128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3D8C7" w14:textId="77777777" w:rsidR="00793128" w:rsidRDefault="00793128" w:rsidP="00562845">
      <w:pPr>
        <w:spacing w:after="0" w:line="240" w:lineRule="auto"/>
      </w:pPr>
      <w:r>
        <w:separator/>
      </w:r>
    </w:p>
  </w:footnote>
  <w:footnote w:type="continuationSeparator" w:id="0">
    <w:p w14:paraId="3B1F425D" w14:textId="77777777" w:rsidR="00793128" w:rsidRDefault="00793128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1158B"/>
    <w:multiLevelType w:val="hybridMultilevel"/>
    <w:tmpl w:val="B17C68E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6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114E31"/>
    <w:rsid w:val="001B25DB"/>
    <w:rsid w:val="001B2D7C"/>
    <w:rsid w:val="00202371"/>
    <w:rsid w:val="0021437C"/>
    <w:rsid w:val="00230244"/>
    <w:rsid w:val="00231475"/>
    <w:rsid w:val="0033177A"/>
    <w:rsid w:val="003A211F"/>
    <w:rsid w:val="003A63EB"/>
    <w:rsid w:val="003C35A1"/>
    <w:rsid w:val="003C6380"/>
    <w:rsid w:val="003E42BD"/>
    <w:rsid w:val="0041736D"/>
    <w:rsid w:val="00465E2F"/>
    <w:rsid w:val="00475F46"/>
    <w:rsid w:val="004947B1"/>
    <w:rsid w:val="004A03D3"/>
    <w:rsid w:val="00503337"/>
    <w:rsid w:val="0050785D"/>
    <w:rsid w:val="00507E2D"/>
    <w:rsid w:val="0053563A"/>
    <w:rsid w:val="00562845"/>
    <w:rsid w:val="005953DC"/>
    <w:rsid w:val="005A7E2C"/>
    <w:rsid w:val="005D632B"/>
    <w:rsid w:val="005E0152"/>
    <w:rsid w:val="005E4A28"/>
    <w:rsid w:val="00607316"/>
    <w:rsid w:val="0061054A"/>
    <w:rsid w:val="00621DEE"/>
    <w:rsid w:val="006465B8"/>
    <w:rsid w:val="006A7C68"/>
    <w:rsid w:val="006B1E37"/>
    <w:rsid w:val="00717FE4"/>
    <w:rsid w:val="0073027B"/>
    <w:rsid w:val="00755386"/>
    <w:rsid w:val="00793128"/>
    <w:rsid w:val="00796563"/>
    <w:rsid w:val="00836A32"/>
    <w:rsid w:val="00851B97"/>
    <w:rsid w:val="00861BD6"/>
    <w:rsid w:val="008A0598"/>
    <w:rsid w:val="009122F7"/>
    <w:rsid w:val="009221A3"/>
    <w:rsid w:val="00945A0B"/>
    <w:rsid w:val="00961014"/>
    <w:rsid w:val="00965B31"/>
    <w:rsid w:val="00977B52"/>
    <w:rsid w:val="009B5094"/>
    <w:rsid w:val="009F4FBC"/>
    <w:rsid w:val="009F5C64"/>
    <w:rsid w:val="00A50325"/>
    <w:rsid w:val="00A54073"/>
    <w:rsid w:val="00A71DAB"/>
    <w:rsid w:val="00AB377C"/>
    <w:rsid w:val="00B125DB"/>
    <w:rsid w:val="00B159D6"/>
    <w:rsid w:val="00B301C2"/>
    <w:rsid w:val="00B54841"/>
    <w:rsid w:val="00BE133C"/>
    <w:rsid w:val="00BE1B1C"/>
    <w:rsid w:val="00BE455F"/>
    <w:rsid w:val="00BE75B8"/>
    <w:rsid w:val="00C470E7"/>
    <w:rsid w:val="00C64D96"/>
    <w:rsid w:val="00CC677B"/>
    <w:rsid w:val="00D174DE"/>
    <w:rsid w:val="00D22133"/>
    <w:rsid w:val="00D258A0"/>
    <w:rsid w:val="00D932A7"/>
    <w:rsid w:val="00DA197D"/>
    <w:rsid w:val="00DF5241"/>
    <w:rsid w:val="00E247E3"/>
    <w:rsid w:val="00E600D6"/>
    <w:rsid w:val="00F072F4"/>
    <w:rsid w:val="00F1593E"/>
    <w:rsid w:val="00F241E4"/>
    <w:rsid w:val="00F554D2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8</cp:revision>
  <dcterms:created xsi:type="dcterms:W3CDTF">2020-12-18T06:25:00Z</dcterms:created>
  <dcterms:modified xsi:type="dcterms:W3CDTF">2021-02-23T05:51:00Z</dcterms:modified>
</cp:coreProperties>
</file>